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sz w:val="18"/>
                          <w:szCs w:val="18"/>
                        </w:rPr>
                      </w:sdtEndPr>
                      <w:sdtContent>
                        <w:p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13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89" w:rsidRDefault="00BD0589" w:rsidP="00663159">
      <w:r>
        <w:separator/>
      </w:r>
    </w:p>
  </w:endnote>
  <w:endnote w:type="continuationSeparator" w:id="0">
    <w:p w:rsidR="00BD0589" w:rsidRDefault="00BD0589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59" w:rsidRDefault="004E12CF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117215</wp:posOffset>
          </wp:positionH>
          <wp:positionV relativeFrom="paragraph">
            <wp:posOffset>129235</wp:posOffset>
          </wp:positionV>
          <wp:extent cx="1506626" cy="558009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sspl-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26" cy="5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93D"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4CF2FCDC" wp14:editId="20DB6A34">
          <wp:simplePos x="0" y="0"/>
          <wp:positionH relativeFrom="column">
            <wp:posOffset>4750117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EC4">
      <w:rPr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89" w:rsidRDefault="00BD0589" w:rsidP="00663159">
      <w:r>
        <w:separator/>
      </w:r>
    </w:p>
  </w:footnote>
  <w:footnote w:type="continuationSeparator" w:id="0">
    <w:p w:rsidR="00BD0589" w:rsidRDefault="00BD0589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21BF"/>
    <w:rsid w:val="00136F86"/>
    <w:rsid w:val="00152CC6"/>
    <w:rsid w:val="00172E1D"/>
    <w:rsid w:val="00183B93"/>
    <w:rsid w:val="00193E7E"/>
    <w:rsid w:val="001A7ABD"/>
    <w:rsid w:val="001B5547"/>
    <w:rsid w:val="001B700B"/>
    <w:rsid w:val="001E6096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311706"/>
    <w:rsid w:val="003220EE"/>
    <w:rsid w:val="0032766C"/>
    <w:rsid w:val="003373EA"/>
    <w:rsid w:val="00337E95"/>
    <w:rsid w:val="00346F2A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97696"/>
    <w:rsid w:val="004A2BC7"/>
    <w:rsid w:val="004C5C39"/>
    <w:rsid w:val="004D04C6"/>
    <w:rsid w:val="004D5E77"/>
    <w:rsid w:val="004E03C3"/>
    <w:rsid w:val="004E12CF"/>
    <w:rsid w:val="004E506C"/>
    <w:rsid w:val="004F0CE0"/>
    <w:rsid w:val="00523A9B"/>
    <w:rsid w:val="00545465"/>
    <w:rsid w:val="0054628B"/>
    <w:rsid w:val="0055444A"/>
    <w:rsid w:val="00571F8B"/>
    <w:rsid w:val="00585D8E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37AAC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91FEE"/>
    <w:rsid w:val="008A6393"/>
    <w:rsid w:val="008C4499"/>
    <w:rsid w:val="008D3ED7"/>
    <w:rsid w:val="008F1C77"/>
    <w:rsid w:val="008F2347"/>
    <w:rsid w:val="008F2599"/>
    <w:rsid w:val="008F493D"/>
    <w:rsid w:val="00922009"/>
    <w:rsid w:val="0092247B"/>
    <w:rsid w:val="00931241"/>
    <w:rsid w:val="00940EC4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42E54"/>
    <w:rsid w:val="00B6654B"/>
    <w:rsid w:val="00B67D30"/>
    <w:rsid w:val="00B74B5E"/>
    <w:rsid w:val="00B90E3F"/>
    <w:rsid w:val="00BA348E"/>
    <w:rsid w:val="00BB70B0"/>
    <w:rsid w:val="00BC3298"/>
    <w:rsid w:val="00BD0589"/>
    <w:rsid w:val="00BD3811"/>
    <w:rsid w:val="00BF3E18"/>
    <w:rsid w:val="00C02044"/>
    <w:rsid w:val="00C026A7"/>
    <w:rsid w:val="00C0592A"/>
    <w:rsid w:val="00C1453E"/>
    <w:rsid w:val="00C907DB"/>
    <w:rsid w:val="00C94C8F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552"/>
    <w:rsid w:val="00D756E7"/>
    <w:rsid w:val="00D776EE"/>
    <w:rsid w:val="00DF727D"/>
    <w:rsid w:val="00E10F87"/>
    <w:rsid w:val="00E24FCB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7BFD"/>
    <w:rsid w:val="00FC58C1"/>
    <w:rsid w:val="00FD0EFC"/>
    <w:rsid w:val="00FD1896"/>
    <w:rsid w:val="00FD4A78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38C86-0EA4-40EC-A1CD-D4AFDD2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C1093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C1093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A33758"/>
    <w:rsid w:val="00BD0804"/>
    <w:rsid w:val="00C10935"/>
    <w:rsid w:val="00C20AAB"/>
    <w:rsid w:val="00D520DD"/>
    <w:rsid w:val="00D82B67"/>
    <w:rsid w:val="00EC6DEF"/>
    <w:rsid w:val="00F6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FF5F-873E-45E0-BBC1-1D91C64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28:00Z</cp:lastPrinted>
  <dcterms:created xsi:type="dcterms:W3CDTF">2023-07-27T19:43:00Z</dcterms:created>
  <dcterms:modified xsi:type="dcterms:W3CDTF">2023-07-27T19:43:00Z</dcterms:modified>
</cp:coreProperties>
</file>